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C8" w:rsidRPr="00147315" w:rsidRDefault="004D7795" w:rsidP="00D33FC8">
      <w:pPr>
        <w:shd w:val="clear" w:color="auto" w:fill="FFFFFF"/>
        <w:spacing w:before="225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147315">
        <w:rPr>
          <w:rFonts w:ascii="Times New Roman" w:eastAsia="Times New Roman" w:hAnsi="Times New Roman" w:cs="Times New Roman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FANTASTIČNE “LEDENE” AKOMODACIJE</w:t>
      </w:r>
    </w:p>
    <w:p w:rsidR="00D63555" w:rsidRDefault="00D33FC8" w:rsidP="0081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proofErr w:type="gramStart"/>
      <w:r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Dok naše vještine preživljavanja zimi većinom podrazumijevaju</w:t>
      </w:r>
      <w:r w:rsidR="00672243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boravak u z</w:t>
      </w:r>
      <w:r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agrijanim prostorima</w:t>
      </w:r>
      <w:r w:rsidR="00672243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 puno deka, </w:t>
      </w:r>
      <w:r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čajeva i kaka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a</w:t>
      </w:r>
      <w:r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, </w:t>
      </w:r>
      <w:r w:rsidR="00672243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divlje životinje nemaju 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baš </w:t>
      </w:r>
      <w:r w:rsidR="00672243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luksuz</w:t>
      </w:r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klupčati se ispod pokrivača već moraju izdržati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, preživjeti i “nadživjeti” uvijete b</w:t>
      </w:r>
      <w:bookmarkStart w:id="0" w:name="_GoBack"/>
      <w:bookmarkEnd w:id="0"/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eskompromisne hladnoće.</w:t>
      </w:r>
      <w:proofErr w:type="gramEnd"/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 Prateći sina u školu prolazim parkom prepunim cvrkuta ptica, pitajući se kako li samo mogu biti tako raspjevane </w:t>
      </w:r>
      <w:proofErr w:type="gramStart"/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na</w:t>
      </w:r>
      <w:proofErr w:type="gramEnd"/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ovim minusima i kako li im uopće uspijeva ne 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smrznuti se?! Da ne spominjem </w:t>
      </w:r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da smo svi mi ovdje bića umjerenog kontinentalnog poj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asa; </w:t>
      </w:r>
      <w:proofErr w:type="gramStart"/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nama</w:t>
      </w:r>
      <w:proofErr w:type="gramEnd"/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u</w:t>
      </w:r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i -2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◦C grda hladnoća ukoliko smo joj</w:t>
      </w:r>
      <w:r w:rsidR="00DB0EDF" w:rsidRPr="00EC7A08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izloženi duže od pola sata! </w:t>
      </w:r>
      <w:r w:rsidR="00DB0EDF" w:rsidRPr="008162A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Kakva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li</w:t>
      </w:r>
      <w:r w:rsidR="00DB0EDF" w:rsidRPr="008162A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je tek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situacija </w:t>
      </w:r>
      <w:proofErr w:type="gramStart"/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sa</w:t>
      </w:r>
      <w:proofErr w:type="gramEnd"/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žiteljima sjevera</w:t>
      </w:r>
      <w:r w:rsidR="00DB0EDF" w:rsidRPr="008162A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ili životinjama koje čak ni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ti</w:t>
      </w:r>
      <w:r w:rsidR="00DB0EDF" w:rsidRPr="008162A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nemaju vlastitu termoregulaciju? U ovom članku objašnjavamo kako </w:t>
      </w:r>
      <w:r w:rsidR="00AC240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upravo one </w:t>
      </w:r>
      <w:r w:rsidR="00DB0EDF" w:rsidRPr="008162A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preživljavaju zimu!</w:t>
      </w:r>
    </w:p>
    <w:p w:rsidR="00D63555" w:rsidRDefault="00D63555" w:rsidP="00816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D63555" w:rsidRDefault="00D63555" w:rsidP="00D63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334000" cy="3048000"/>
            <wp:effectExtent l="0" t="0" r="0" b="0"/>
            <wp:docPr id="1" name="Picture 1" descr="Tiny Wood Frogs Survive Winter By Partially Freezing Their Bodies Kids News 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 Wood Frogs Survive Winter By Partially Freezing Their Bodies Kids News  Arti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1E" w:rsidRDefault="008162AA" w:rsidP="00D63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br/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k, psi, </w:t>
      </w:r>
      <w:proofErr w:type="gramStart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ačke</w:t>
      </w:r>
      <w:proofErr w:type="gramEnd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vukovi, srne, jazavci, divlje svinje, itd. </w:t>
      </w:r>
      <w:proofErr w:type="gramStart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maju</w:t>
      </w:r>
      <w:proofErr w:type="gramEnd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dlaku. Realno, imamo j</w:t>
      </w:r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 i mi. Netko više, netko manje</w:t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o većina nas ima je u nešto znat</w:t>
      </w:r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nijim količinama barem </w:t>
      </w:r>
      <w:proofErr w:type="gramStart"/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glavi.</w:t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Daleko </w:t>
      </w:r>
      <w:proofErr w:type="gramStart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oga da nam ne pomaže za zimskih dana no svejedno, bilo da smo dukokosi ili kratk</w:t>
      </w:r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kosi, čim se temperature spuste ispod ništice - posežemo za kapama.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</w:t>
      </w:r>
      <w:r w:rsidR="00AC240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ma ima zube, ponekad i poprilično oštre i z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ebe nas! Iz navedenog</w:t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je realno zaključiti da zebe i njih, neovisno o dlaci i podlaci! Naravno, ptice pak imaju perje koje je također savršen toplinski 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z</w:t>
      </w:r>
      <w:r w:rsidR="00DB0EDF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lator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međutim, vanjska hladnoća nikome nije ugodna, posebice ukoliko ste je prisiljeni trpijeti </w:t>
      </w:r>
      <w:proofErr w:type="gramStart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0-24! Kako li je tek onda životinjama koje dlake </w:t>
      </w:r>
      <w:proofErr w:type="gramStart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erja uopće nemaju poput, recimo, vodozemaca? Jedna je opcija zakopati se duboko u mulj jezera čije dno zadržava nešto višu temperat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uru </w:t>
      </w:r>
      <w:proofErr w:type="gramStart"/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one na površini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o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koliko ste sjevernoamerička šumska žaba</w:t>
      </w:r>
      <w:r w:rsidR="00B4101C" w:rsidRPr="008162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4101C" w:rsidRPr="008162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</w:t>
      </w:r>
      <w:r w:rsidR="00B4101C" w:rsidRPr="008162A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Rana sylvatica</w:t>
      </w:r>
      <w:r w:rsidR="00B4101C" w:rsidRPr="008162A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,</w:t>
      </w:r>
      <w:r w:rsidR="00B4101C" w:rsidRPr="008162A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takvih opcija baš i nemate nadohvat krakova,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i 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asigurno ste bili prinuđeni promijenit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i taktiku te 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misliti neki drugačiji način vlastita opstanka tijekom zimskih mjeseci, zar ne? I zaista, š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umska 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je žaba jedna </w:t>
      </w:r>
      <w:proofErr w:type="gramStart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ajviše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roučavanih životinja na Zemlji koja se</w:t>
      </w:r>
      <w:r w:rsidR="00B4101C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ijekom zime doslovno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z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rzava. </w:t>
      </w:r>
      <w:proofErr w:type="gramStart"/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>Šumska se žaba</w:t>
      </w:r>
      <w:r w:rsidR="00C55F6E">
        <w:rPr>
          <w:rFonts w:ascii="Times New Roman" w:hAnsi="Times New Roman" w:cs="Times New Roman"/>
          <w:color w:val="000000"/>
          <w:sz w:val="24"/>
          <w:szCs w:val="24"/>
        </w:rPr>
        <w:t xml:space="preserve"> još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prije dolaska </w:t>
      </w:r>
      <w:r w:rsidR="00C55F6E">
        <w:rPr>
          <w:rFonts w:ascii="Times New Roman" w:hAnsi="Times New Roman" w:cs="Times New Roman"/>
          <w:color w:val="000000"/>
          <w:sz w:val="24"/>
          <w:szCs w:val="24"/>
        </w:rPr>
        <w:t xml:space="preserve">ljute 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zime počinje pripremati za </w:t>
      </w:r>
      <w:r w:rsidR="00C55F6E">
        <w:rPr>
          <w:rFonts w:ascii="Times New Roman" w:hAnsi="Times New Roman" w:cs="Times New Roman"/>
          <w:color w:val="000000"/>
          <w:sz w:val="24"/>
          <w:szCs w:val="24"/>
        </w:rPr>
        <w:t xml:space="preserve">zaista 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>hladno vrijeme.</w:t>
      </w:r>
      <w:proofErr w:type="gramEnd"/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Prvo pronalazi debeo sloj otpalog lišća u koji </w:t>
      </w:r>
      <w:proofErr w:type="gramStart"/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se zakopati i dočekati 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lastRenderedPageBreak/>
        <w:t>ledenu sezonu a</w:t>
      </w:r>
      <w:r w:rsidR="00C55F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kada se temperature spuste dobrano ispod ništice, u žab</w:t>
      </w:r>
      <w:r w:rsidR="00C55F6E">
        <w:rPr>
          <w:rFonts w:ascii="Times New Roman" w:hAnsi="Times New Roman" w:cs="Times New Roman"/>
          <w:color w:val="000000"/>
          <w:sz w:val="24"/>
          <w:szCs w:val="24"/>
        </w:rPr>
        <w:t>i se počinje događati nešto doista</w:t>
      </w:r>
      <w:r w:rsidR="009175E8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neobično.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ime, n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jena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e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oža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ostupno smrzava 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led prodire dalje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roz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rterije i vene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…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o, tek odavd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e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ve postaje još čudnije!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či žabe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ledeno 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listaju, mozak joj se smrzava a led potiskuje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rv u srce da bi, </w:t>
      </w:r>
      <w:proofErr w:type="gramStart"/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osljetku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i ono postalo čvrsto kao grumen leda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C55F6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 prijevodu, žaba, skupa sa svim svojim organima, prelazi iz “tekućeg” u “kruto” stanje u kojem ostaje do proljeća, kada se jednostavno otopi i nastavi živjeti tamo gdje je stala kao da se ništa nije dogodilo!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retpostavljate, o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aj prijelaz zahtijeva velike promjene u biokemiji.</w:t>
      </w:r>
      <w:proofErr w:type="gramEnd"/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Moleku</w:t>
      </w:r>
      <w:r w:rsidR="009175E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e mik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roRNA žabe reorganiziraju stanice kako bi ih zaštitile </w:t>
      </w:r>
      <w:proofErr w:type="gramStart"/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oštećenja. Led se zatim polako stvara oko vanjskih strana organa i stanica. </w:t>
      </w:r>
      <w:proofErr w:type="gramStart"/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 isto vrijeme, jetra žabe ispumpava</w:t>
      </w:r>
      <w:r w:rsidR="002F1FC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evjerojatne količine glukoze -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irupaste tekućine koja djeluje poput antifriza za vit</w:t>
      </w:r>
      <w:r w:rsidR="002F1FC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lne organe - i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a curi posvuda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, uključujući u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nutrašnjost stanica, kako bi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spriječila da se </w:t>
      </w:r>
      <w:r w:rsidR="002F1FC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one 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skupe i 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od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umru</w:t>
      </w:r>
      <w:r w:rsidR="00EC7A0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proofErr w:type="gramEnd"/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D4F31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Žaba pada u stanje hibernacije, prestaje disati, bubrezi prestaju raditi </w:t>
      </w:r>
      <w:proofErr w:type="gramStart"/>
      <w:r w:rsidR="004D4F31" w:rsidRPr="008162AA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gramEnd"/>
      <w:r w:rsidR="004D4F31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na kraju čak i srce prestaje kucati. Čak 65% vode u tijelu žabe sada je smrznuto, a temperatura tijela pada </w:t>
      </w:r>
      <w:proofErr w:type="gramStart"/>
      <w:r w:rsidR="004D4F31" w:rsidRPr="008162A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 w:rsidR="004D4F31" w:rsidRPr="008162AA">
        <w:rPr>
          <w:rFonts w:ascii="Times New Roman" w:hAnsi="Times New Roman" w:cs="Times New Roman"/>
          <w:color w:val="000000"/>
          <w:sz w:val="24"/>
          <w:szCs w:val="24"/>
        </w:rPr>
        <w:t xml:space="preserve"> nekoliko stupnjeva ispod nule. Isti su mehanizmi primjećeni i kod drugih vrsti, </w:t>
      </w:r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uključujući južnu smeđu žabu </w:t>
      </w:r>
      <w:proofErr w:type="gramStart"/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4D4F31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roljetnu žabu virkalicu, kao i kod mnogih kukaca i ličinki insekata.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Međutim,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o nije jed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ini način </w:t>
      </w:r>
      <w:proofErr w:type="gramStart"/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i se životinje z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rzavaju. Prema novom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istraživanju objavljenom u časopisu </w:t>
      </w:r>
      <w:r w:rsidR="00FF0D19" w:rsidRPr="008162AA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bdr w:val="none" w:sz="0" w:space="0" w:color="auto" w:frame="1"/>
        </w:rPr>
        <w:t>Science of the Total Environment</w:t>
      </w:r>
      <w:r w:rsidR="00672243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lade ukrasne</w:t>
      </w:r>
      <w:r w:rsidR="00672243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ornjače </w:t>
      </w:r>
      <w:r w:rsidR="00672243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="00672243" w:rsidRPr="008162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hrysemys picta</w:t>
      </w:r>
      <w:r w:rsidR="00672243" w:rsidRPr="00816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672243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rzava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u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e dok mikroRNK reorganizira njihov metabolizam 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ačin koji zahtijeva znatno manje glukoze od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nog u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šumskih žaba.  Odrasle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ak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jedinke hiberniraju pod vodom u mulju gdje mogu preživjeti i do četiri mjeseca bez disanja.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Čitav ovaj proces smrzavanja poznat je i pod nazivom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"superhlađenje"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što je izraz koji se ponekad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oristi 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i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u odnosu 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izbjega</w:t>
      </w:r>
      <w:r w:rsidR="00FF0D1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vanje smrzavanja tekućina na temperaturama ispod nule. </w:t>
      </w:r>
    </w:p>
    <w:p w:rsidR="00D63555" w:rsidRDefault="00D63555" w:rsidP="00D63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63555" w:rsidRDefault="00D63555" w:rsidP="00D63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211999" cy="2578568"/>
            <wp:effectExtent l="0" t="0" r="8255" b="0"/>
            <wp:docPr id="2" name="Picture 2" descr="Painted Turtle | Chrysemys pi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nted Turtle | Chrysemys pic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99" cy="257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55" w:rsidRPr="008162AA" w:rsidRDefault="00D63555" w:rsidP="00D63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63555" w:rsidRDefault="002F1FC3" w:rsidP="008162AA">
      <w:pPr>
        <w:pStyle w:val="NoSpacing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ledu je potrebno nešto oko čega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8C6B1E" w:rsidRPr="008162AA">
        <w:rPr>
          <w:rFonts w:ascii="Times New Roman" w:hAnsi="Times New Roman" w:cs="Times New Roman"/>
          <w:sz w:val="24"/>
          <w:szCs w:val="24"/>
        </w:rPr>
        <w:t xml:space="preserve"> se formira</w:t>
      </w:r>
      <w:r>
        <w:rPr>
          <w:rFonts w:ascii="Times New Roman" w:hAnsi="Times New Roman" w:cs="Times New Roman"/>
          <w:sz w:val="24"/>
          <w:szCs w:val="24"/>
        </w:rPr>
        <w:t>ti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, potrebno mu je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 tzv. </w:t>
      </w:r>
      <w:proofErr w:type="gramStart"/>
      <w:r w:rsidR="00FF0D19" w:rsidRPr="008162AA">
        <w:rPr>
          <w:rFonts w:ascii="Times New Roman" w:hAnsi="Times New Roman" w:cs="Times New Roman"/>
          <w:sz w:val="24"/>
          <w:szCs w:val="24"/>
        </w:rPr>
        <w:t>sredstvo</w:t>
      </w:r>
      <w:proofErr w:type="gramEnd"/>
      <w:r w:rsidR="00FF0D19" w:rsidRPr="008162AA">
        <w:rPr>
          <w:rFonts w:ascii="Times New Roman" w:hAnsi="Times New Roman" w:cs="Times New Roman"/>
          <w:sz w:val="24"/>
          <w:szCs w:val="24"/>
        </w:rPr>
        <w:t xml:space="preserve"> za nukleaciju. Sredstvo za 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nukleaciju pritom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može biti maleno poput komadića prašine </w:t>
      </w:r>
      <w:proofErr w:type="gramStart"/>
      <w:r w:rsidR="008C6B1E" w:rsidRPr="008162A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C6B1E" w:rsidRPr="008162AA">
        <w:rPr>
          <w:rFonts w:ascii="Times New Roman" w:hAnsi="Times New Roman" w:cs="Times New Roman"/>
          <w:sz w:val="24"/>
          <w:szCs w:val="24"/>
        </w:rPr>
        <w:t xml:space="preserve"> </w:t>
      </w:r>
      <w:r w:rsidR="00104A77" w:rsidRPr="008162AA">
        <w:rPr>
          <w:rFonts w:ascii="Times New Roman" w:hAnsi="Times New Roman" w:cs="Times New Roman"/>
          <w:sz w:val="24"/>
          <w:szCs w:val="24"/>
        </w:rPr>
        <w:t>čak</w:t>
      </w:r>
      <w:r w:rsidR="00FF0D19" w:rsidRPr="008162AA">
        <w:rPr>
          <w:rFonts w:ascii="Times New Roman" w:hAnsi="Times New Roman" w:cs="Times New Roman"/>
          <w:sz w:val="24"/>
          <w:szCs w:val="24"/>
        </w:rPr>
        <w:t xml:space="preserve"> molekule kolesterola. Međutim,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ako </w:t>
      </w:r>
      <w:r w:rsidR="00FF0D19" w:rsidRPr="008162AA">
        <w:rPr>
          <w:rFonts w:ascii="Times New Roman" w:hAnsi="Times New Roman" w:cs="Times New Roman"/>
          <w:sz w:val="24"/>
          <w:szCs w:val="24"/>
        </w:rPr>
        <w:t>životinje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mogu spriječiti stvaranje kristala </w:t>
      </w:r>
      <w:proofErr w:type="gramStart"/>
      <w:r w:rsidR="008C6B1E" w:rsidRPr="008162AA">
        <w:rPr>
          <w:rFonts w:ascii="Times New Roman" w:hAnsi="Times New Roman" w:cs="Times New Roman"/>
          <w:sz w:val="24"/>
          <w:szCs w:val="24"/>
        </w:rPr>
        <w:t>leda</w:t>
      </w:r>
      <w:proofErr w:type="gramEnd"/>
      <w:r w:rsidR="00104A77" w:rsidRPr="008162AA">
        <w:rPr>
          <w:rFonts w:ascii="Times New Roman" w:hAnsi="Times New Roman" w:cs="Times New Roman"/>
          <w:sz w:val="24"/>
          <w:szCs w:val="24"/>
        </w:rPr>
        <w:t xml:space="preserve"> u svom organizmu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, njihova </w:t>
      </w:r>
      <w:r w:rsidR="00FF0D19" w:rsidRPr="008162AA">
        <w:rPr>
          <w:rFonts w:ascii="Times New Roman" w:hAnsi="Times New Roman" w:cs="Times New Roman"/>
          <w:sz w:val="24"/>
          <w:szCs w:val="24"/>
        </w:rPr>
        <w:t>će krv i pri smrzavanju ostati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 tekuća! Ovo vrlo </w:t>
      </w:r>
      <w:proofErr w:type="gramStart"/>
      <w:r w:rsidR="00104A77" w:rsidRPr="008162AA">
        <w:rPr>
          <w:rFonts w:ascii="Times New Roman" w:hAnsi="Times New Roman" w:cs="Times New Roman"/>
          <w:sz w:val="24"/>
          <w:szCs w:val="24"/>
        </w:rPr>
        <w:t>dobro</w:t>
      </w:r>
      <w:proofErr w:type="gramEnd"/>
      <w:r w:rsidR="00104A77" w:rsidRPr="008162AA">
        <w:rPr>
          <w:rFonts w:ascii="Times New Roman" w:hAnsi="Times New Roman" w:cs="Times New Roman"/>
          <w:sz w:val="24"/>
          <w:szCs w:val="24"/>
        </w:rPr>
        <w:t xml:space="preserve"> zna i </w:t>
      </w:r>
      <w:r w:rsidR="008C6B1E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ktička zemljana vjeverica </w:t>
      </w:r>
      <w:r w:rsidR="00104A77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ja doslovno “</w:t>
      </w:r>
      <w:r w:rsidR="008C6B1E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stiže</w:t>
      </w:r>
      <w:r w:rsidR="00104A77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”</w:t>
      </w:r>
      <w:r w:rsidR="008C6B1E" w:rsidRPr="008162AA">
        <w:rPr>
          <w:rFonts w:ascii="Times New Roman" w:hAnsi="Times New Roman" w:cs="Times New Roman"/>
          <w:sz w:val="24"/>
          <w:szCs w:val="24"/>
        </w:rPr>
        <w:t> smrzavanje eliminirajući sve potencijalne jezgre za stvaranje kristala. Ali to ne znač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i da se “superhladi” </w:t>
      </w:r>
      <w:proofErr w:type="gramStart"/>
      <w:r w:rsidR="00104A77" w:rsidRPr="008162A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104A77" w:rsidRPr="008162AA">
        <w:rPr>
          <w:rFonts w:ascii="Times New Roman" w:hAnsi="Times New Roman" w:cs="Times New Roman"/>
          <w:sz w:val="24"/>
          <w:szCs w:val="24"/>
        </w:rPr>
        <w:t xml:space="preserve"> ekstrema! Premda o</w:t>
      </w:r>
      <w:r w:rsidR="008C6B1E" w:rsidRPr="008162AA">
        <w:rPr>
          <w:rFonts w:ascii="Times New Roman" w:hAnsi="Times New Roman" w:cs="Times New Roman"/>
          <w:sz w:val="24"/>
          <w:szCs w:val="24"/>
        </w:rPr>
        <w:t>državanje organa u tekućem stanju ima mnoge prednosti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,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uvijek postoji rizik </w:t>
      </w:r>
      <w:proofErr w:type="gramStart"/>
      <w:r w:rsidR="008C6B1E" w:rsidRPr="008162A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8C6B1E" w:rsidRPr="008162AA">
        <w:rPr>
          <w:rFonts w:ascii="Times New Roman" w:hAnsi="Times New Roman" w:cs="Times New Roman"/>
          <w:sz w:val="24"/>
          <w:szCs w:val="24"/>
        </w:rPr>
        <w:t xml:space="preserve"> slučajnog stvaranja leda, </w:t>
      </w:r>
      <w:r w:rsidR="00104A77" w:rsidRPr="008162AA">
        <w:rPr>
          <w:rFonts w:ascii="Times New Roman" w:hAnsi="Times New Roman" w:cs="Times New Roman"/>
          <w:sz w:val="24"/>
          <w:szCs w:val="24"/>
        </w:rPr>
        <w:t>š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to 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je ujedno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razlog </w:t>
      </w:r>
      <w:r w:rsidR="008C6B1E" w:rsidRPr="008162AA">
        <w:rPr>
          <w:rFonts w:ascii="Times New Roman" w:hAnsi="Times New Roman" w:cs="Times New Roman"/>
          <w:sz w:val="24"/>
          <w:szCs w:val="24"/>
        </w:rPr>
        <w:lastRenderedPageBreak/>
        <w:t>zašto su mnoge vrste koje žive u hladnim klimama razvile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 i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proteine ​​ili šećere koji pomažu u snižavanju temperature smrzavanja njihove krvi, čime im omogućuju da </w:t>
      </w:r>
      <w:r w:rsidR="00104A77" w:rsidRPr="008162AA">
        <w:rPr>
          <w:rFonts w:ascii="Times New Roman" w:hAnsi="Times New Roman" w:cs="Times New Roman"/>
          <w:sz w:val="24"/>
          <w:szCs w:val="24"/>
        </w:rPr>
        <w:t xml:space="preserve">opstanu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ispod </w:t>
      </w:r>
      <w:r w:rsidR="00104A77" w:rsidRPr="008162AA">
        <w:rPr>
          <w:rFonts w:ascii="Times New Roman" w:hAnsi="Times New Roman" w:cs="Times New Roman"/>
          <w:sz w:val="24"/>
          <w:szCs w:val="24"/>
        </w:rPr>
        <w:t>- 32◦C bez stvaranja le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ritom,</w:t>
      </w:r>
      <w:r w:rsidRPr="008162AA">
        <w:rPr>
          <w:rFonts w:ascii="Times New Roman" w:hAnsi="Times New Roman" w:cs="Times New Roman"/>
          <w:sz w:val="24"/>
          <w:szCs w:val="24"/>
        </w:rPr>
        <w:t xml:space="preserve"> neke vrste morskih riba ima</w:t>
      </w:r>
      <w:r>
        <w:rPr>
          <w:rFonts w:ascii="Times New Roman" w:hAnsi="Times New Roman" w:cs="Times New Roman"/>
          <w:sz w:val="24"/>
          <w:szCs w:val="24"/>
        </w:rPr>
        <w:t>ju proteine ​​protiv smrzavanja dok pak</w:t>
      </w:r>
      <w:r w:rsidRPr="008162AA">
        <w:rPr>
          <w:rFonts w:ascii="Times New Roman" w:hAnsi="Times New Roman" w:cs="Times New Roman"/>
          <w:sz w:val="24"/>
          <w:szCs w:val="24"/>
        </w:rPr>
        <w:t xml:space="preserve"> mnogi insekti koriste šećer poput, primjerice, ličinke žučnog moljca (</w:t>
      </w:r>
      <w:r w:rsidRPr="008162AA">
        <w:rPr>
          <w:rFonts w:ascii="Times New Roman" w:hAnsi="Times New Roman" w:cs="Times New Roman"/>
          <w:sz w:val="24"/>
          <w:szCs w:val="24"/>
          <w:shd w:val="clear" w:color="auto" w:fill="FFFFFF"/>
        </w:rPr>
        <w:t>Epiblema scudderiana</w:t>
      </w:r>
      <w:r w:rsidRPr="008162AA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kle, ovdje pričamo o vrlo ozbiljnim mehanizmima koji nadilaze </w:t>
      </w:r>
      <w:r w:rsidRPr="002F1FC3">
        <w:rPr>
          <w:rFonts w:ascii="Times New Roman" w:hAnsi="Times New Roman" w:cs="Times New Roman"/>
          <w:i/>
          <w:sz w:val="24"/>
          <w:szCs w:val="24"/>
        </w:rPr>
        <w:t>science fiction</w:t>
      </w:r>
      <w:r>
        <w:rPr>
          <w:rFonts w:ascii="Times New Roman" w:hAnsi="Times New Roman" w:cs="Times New Roman"/>
          <w:sz w:val="24"/>
          <w:szCs w:val="24"/>
        </w:rPr>
        <w:t xml:space="preserve">, kao što nadilaze i </w:t>
      </w:r>
      <w:r w:rsidRPr="002F1FC3">
        <w:rPr>
          <w:rFonts w:ascii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C3">
        <w:rPr>
          <w:rFonts w:ascii="Times New Roman" w:hAnsi="Times New Roman" w:cs="Times New Roman"/>
          <w:i/>
          <w:sz w:val="24"/>
          <w:szCs w:val="24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FC3">
        <w:rPr>
          <w:rFonts w:ascii="Times New Roman" w:hAnsi="Times New Roman" w:cs="Times New Roman"/>
          <w:i/>
          <w:sz w:val="24"/>
          <w:szCs w:val="24"/>
        </w:rPr>
        <w:t>fiction</w:t>
      </w:r>
      <w:r>
        <w:rPr>
          <w:rFonts w:ascii="Times New Roman" w:hAnsi="Times New Roman" w:cs="Times New Roman"/>
          <w:sz w:val="24"/>
          <w:szCs w:val="24"/>
        </w:rPr>
        <w:t xml:space="preserve">, budući da ih je priroda izmislila </w:t>
      </w:r>
      <w:r w:rsidR="00A7495E">
        <w:rPr>
          <w:rFonts w:ascii="Times New Roman" w:hAnsi="Times New Roman" w:cs="Times New Roman"/>
          <w:sz w:val="24"/>
          <w:szCs w:val="24"/>
        </w:rPr>
        <w:t xml:space="preserve">još </w:t>
      </w:r>
      <w:r>
        <w:rPr>
          <w:rFonts w:ascii="Times New Roman" w:hAnsi="Times New Roman" w:cs="Times New Roman"/>
          <w:sz w:val="24"/>
          <w:szCs w:val="24"/>
        </w:rPr>
        <w:t xml:space="preserve">davno prije no što smo mi </w:t>
      </w:r>
      <w:r w:rsidR="00A7495E">
        <w:rPr>
          <w:rFonts w:ascii="Times New Roman" w:hAnsi="Times New Roman" w:cs="Times New Roman"/>
          <w:sz w:val="24"/>
          <w:szCs w:val="24"/>
        </w:rPr>
        <w:t xml:space="preserve">uopće </w:t>
      </w:r>
      <w:r>
        <w:rPr>
          <w:rFonts w:ascii="Times New Roman" w:hAnsi="Times New Roman" w:cs="Times New Roman"/>
          <w:sz w:val="24"/>
          <w:szCs w:val="24"/>
        </w:rPr>
        <w:t xml:space="preserve">licencirali </w:t>
      </w:r>
      <w:r w:rsidR="00A7495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oaletni papir</w:t>
      </w:r>
      <w:r w:rsidR="00A74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95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A7495E">
        <w:rPr>
          <w:rFonts w:ascii="Times New Roman" w:hAnsi="Times New Roman" w:cs="Times New Roman"/>
          <w:sz w:val="24"/>
          <w:szCs w:val="24"/>
        </w:rPr>
        <w:t xml:space="preserve"> lišća! A kad smo već kod science fictiona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Tardigradi, mikroskopski beskralježnjaci koji se nalaze u najekstremnijim okolišima </w:t>
      </w:r>
      <w:proofErr w:type="gramStart"/>
      <w:r w:rsidR="008C6B1E" w:rsidRPr="008162A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C6B1E" w:rsidRPr="008162AA">
        <w:rPr>
          <w:rFonts w:ascii="Times New Roman" w:hAnsi="Times New Roman" w:cs="Times New Roman"/>
          <w:sz w:val="24"/>
          <w:szCs w:val="24"/>
        </w:rPr>
        <w:t xml:space="preserve"> Zemlji, pronašli su 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još jedan </w:t>
      </w:r>
      <w:r w:rsidR="008C6B1E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nventivan način da </w:t>
      </w:r>
      <w:r w:rsidR="00232DEF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oštede vodu</w:t>
      </w:r>
      <w:r w:rsidR="00DA7226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C6B1E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 svojim stanicama od smrzavanja</w:t>
      </w:r>
      <w:r w:rsidR="00DA7226" w:rsidRPr="008162AA">
        <w:rPr>
          <w:rFonts w:ascii="Times New Roman" w:hAnsi="Times New Roman" w:cs="Times New Roman"/>
          <w:sz w:val="24"/>
          <w:szCs w:val="24"/>
        </w:rPr>
        <w:t>: jednostavno je izbace! Vidite, k</w:t>
      </w:r>
      <w:r w:rsidR="008C6B1E" w:rsidRPr="008162AA">
        <w:rPr>
          <w:rFonts w:ascii="Times New Roman" w:hAnsi="Times New Roman" w:cs="Times New Roman"/>
          <w:sz w:val="24"/>
          <w:szCs w:val="24"/>
        </w:rPr>
        <w:t>ad</w:t>
      </w:r>
      <w:r w:rsidR="00DA7226" w:rsidRPr="008162AA">
        <w:rPr>
          <w:rFonts w:ascii="Times New Roman" w:hAnsi="Times New Roman" w:cs="Times New Roman"/>
          <w:sz w:val="24"/>
          <w:szCs w:val="24"/>
        </w:rPr>
        <w:t>a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bi 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netko </w:t>
      </w:r>
      <w:proofErr w:type="gramStart"/>
      <w:r w:rsidR="00DA7226" w:rsidRPr="008162A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A7226" w:rsidRPr="008162AA">
        <w:rPr>
          <w:rFonts w:ascii="Times New Roman" w:hAnsi="Times New Roman" w:cs="Times New Roman"/>
          <w:sz w:val="24"/>
          <w:szCs w:val="24"/>
        </w:rPr>
        <w:t xml:space="preserve"> nas izgubio 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čak </w:t>
      </w:r>
      <w:r w:rsidR="00DA7226" w:rsidRPr="008162AA">
        <w:rPr>
          <w:rFonts w:ascii="Times New Roman" w:hAnsi="Times New Roman" w:cs="Times New Roman"/>
          <w:sz w:val="24"/>
          <w:szCs w:val="24"/>
        </w:rPr>
        <w:t>i 5% vode, umrli bismo no tardigradi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ispuštaju vodu 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dok se gotovo potpuno ne osuše! </w:t>
      </w:r>
      <w:r w:rsidR="008C6B1E" w:rsidRPr="008162AA">
        <w:rPr>
          <w:rFonts w:ascii="Times New Roman" w:hAnsi="Times New Roman" w:cs="Times New Roman"/>
          <w:sz w:val="24"/>
          <w:szCs w:val="24"/>
        </w:rPr>
        <w:t>Mozgovi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 im se isključe, </w:t>
      </w:r>
      <w:r w:rsidR="00B0710A" w:rsidRPr="008162AA">
        <w:rPr>
          <w:rFonts w:ascii="Times New Roman" w:hAnsi="Times New Roman" w:cs="Times New Roman"/>
          <w:sz w:val="24"/>
          <w:szCs w:val="24"/>
        </w:rPr>
        <w:t xml:space="preserve">svojih </w:t>
      </w:r>
      <w:r w:rsidR="00DA7226" w:rsidRPr="008162AA">
        <w:rPr>
          <w:rFonts w:ascii="Times New Roman" w:hAnsi="Times New Roman" w:cs="Times New Roman"/>
          <w:sz w:val="24"/>
          <w:szCs w:val="24"/>
        </w:rPr>
        <w:t>osam nogu uvuku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unutra i možete ih uroniti</w:t>
      </w:r>
      <w:r w:rsidR="00A7495E">
        <w:rPr>
          <w:rFonts w:ascii="Times New Roman" w:hAnsi="Times New Roman" w:cs="Times New Roman"/>
          <w:sz w:val="24"/>
          <w:szCs w:val="24"/>
        </w:rPr>
        <w:t xml:space="preserve"> i u tekući dušik…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B1E" w:rsidRPr="008162AA">
        <w:rPr>
          <w:rFonts w:ascii="Times New Roman" w:hAnsi="Times New Roman" w:cs="Times New Roman"/>
          <w:sz w:val="24"/>
          <w:szCs w:val="24"/>
        </w:rPr>
        <w:t>dobro</w:t>
      </w:r>
      <w:proofErr w:type="gramEnd"/>
      <w:r w:rsidR="008C6B1E" w:rsidRPr="008162AA">
        <w:rPr>
          <w:rFonts w:ascii="Times New Roman" w:hAnsi="Times New Roman" w:cs="Times New Roman"/>
          <w:sz w:val="24"/>
          <w:szCs w:val="24"/>
        </w:rPr>
        <w:t xml:space="preserve"> su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! Potom ih izvadite, dajte im vode i oni </w:t>
      </w:r>
      <w:proofErr w:type="gramStart"/>
      <w:r w:rsidR="00DA7226" w:rsidRPr="008162A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A7226" w:rsidRPr="008162AA">
        <w:rPr>
          <w:rFonts w:ascii="Times New Roman" w:hAnsi="Times New Roman" w:cs="Times New Roman"/>
          <w:sz w:val="24"/>
          <w:szCs w:val="24"/>
        </w:rPr>
        <w:t xml:space="preserve"> se rehidrirati te bezbrižno</w:t>
      </w:r>
      <w:r w:rsidR="008C6B1E" w:rsidRPr="008162AA">
        <w:rPr>
          <w:rFonts w:ascii="Times New Roman" w:hAnsi="Times New Roman" w:cs="Times New Roman"/>
          <w:sz w:val="24"/>
          <w:szCs w:val="24"/>
        </w:rPr>
        <w:t xml:space="preserve"> vratiti</w:t>
      </w:r>
      <w:r w:rsidR="00DA7226" w:rsidRPr="008162AA">
        <w:rPr>
          <w:rFonts w:ascii="Times New Roman" w:hAnsi="Times New Roman" w:cs="Times New Roman"/>
          <w:sz w:val="24"/>
          <w:szCs w:val="24"/>
        </w:rPr>
        <w:t xml:space="preserve"> ostatku svog života</w:t>
      </w:r>
      <w:r w:rsidR="008C6B1E" w:rsidRPr="008162AA">
        <w:rPr>
          <w:rFonts w:ascii="Times New Roman" w:hAnsi="Times New Roman" w:cs="Times New Roman"/>
          <w:sz w:val="24"/>
          <w:szCs w:val="24"/>
        </w:rPr>
        <w:t>.</w:t>
      </w:r>
      <w:r w:rsidR="00232DEF" w:rsidRPr="008162AA">
        <w:rPr>
          <w:rFonts w:ascii="Times New Roman" w:hAnsi="Times New Roman" w:cs="Times New Roman"/>
          <w:sz w:val="24"/>
          <w:szCs w:val="24"/>
        </w:rPr>
        <w:t xml:space="preserve"> Međutim, nije led jedino što ove super-životinjice mogu preživjeti! </w:t>
      </w:r>
      <w:proofErr w:type="gramStart"/>
      <w:r w:rsidR="009C0798" w:rsidRPr="008162AA">
        <w:rPr>
          <w:rFonts w:ascii="Times New Roman" w:hAnsi="Times New Roman" w:cs="Times New Roman"/>
          <w:sz w:val="24"/>
          <w:szCs w:val="24"/>
        </w:rPr>
        <w:t>Dopustit</w:t>
      </w:r>
      <w:r w:rsidR="00A7495E">
        <w:rPr>
          <w:rFonts w:ascii="Times New Roman" w:hAnsi="Times New Roman" w:cs="Times New Roman"/>
          <w:sz w:val="24"/>
          <w:szCs w:val="24"/>
        </w:rPr>
        <w:t>e mi stoga ovdje malu digresiju.</w:t>
      </w:r>
      <w:proofErr w:type="gramEnd"/>
      <w:r w:rsidR="009C0798" w:rsidRPr="008162AA">
        <w:rPr>
          <w:rFonts w:ascii="Times New Roman" w:hAnsi="Times New Roman" w:cs="Times New Roman"/>
          <w:sz w:val="24"/>
          <w:szCs w:val="24"/>
        </w:rPr>
        <w:t xml:space="preserve"> </w:t>
      </w:r>
      <w:r w:rsidR="00232DEF" w:rsidRPr="008162AA">
        <w:rPr>
          <w:rFonts w:ascii="Times New Roman" w:hAnsi="Times New Roman" w:cs="Times New Roman"/>
          <w:sz w:val="24"/>
          <w:szCs w:val="24"/>
        </w:rPr>
        <w:t>Poznati i kao vodeni medvjedi, </w:t>
      </w:r>
      <w:r w:rsidR="00232DEF" w:rsidRPr="008162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ardigradi</w:t>
      </w:r>
      <w:r w:rsidR="00232DEF" w:rsidRPr="008162AA">
        <w:rPr>
          <w:rFonts w:ascii="Times New Roman" w:hAnsi="Times New Roman" w:cs="Times New Roman"/>
          <w:sz w:val="24"/>
          <w:szCs w:val="24"/>
        </w:rPr>
        <w:t xml:space="preserve"> mogu preživjet</w:t>
      </w:r>
      <w:r w:rsidR="00B0710A" w:rsidRPr="008162AA">
        <w:rPr>
          <w:rFonts w:ascii="Times New Roman" w:hAnsi="Times New Roman" w:cs="Times New Roman"/>
          <w:sz w:val="24"/>
          <w:szCs w:val="24"/>
        </w:rPr>
        <w:t xml:space="preserve">i i do 30 godina bez hrane i vode! Štoviše, </w:t>
      </w:r>
      <w:r w:rsidR="00CE628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ardigradi</w:t>
      </w:r>
      <w:r w:rsidR="009C079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mogu živjeti </w:t>
      </w:r>
      <w:r w:rsidR="00CE628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čak i </w:t>
      </w:r>
      <w:r w:rsidR="009C079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ko vulkanskih otvora </w:t>
      </w:r>
      <w:proofErr w:type="gramStart"/>
      <w:r w:rsidR="009C079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9C079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dnu oce</w:t>
      </w:r>
      <w:r w:rsidR="00CE628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ana, što znači da imaju ogromnu toleranciju na čitavu skalu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temperaturnih i drugih </w:t>
      </w:r>
      <w:r w:rsidR="009C079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ogađaja koji b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 pobili veliku većinu svih drugih Zemlji i čovjeku poznatih organizama</w:t>
      </w:r>
      <w:r w:rsidR="00CE6288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!</w:t>
      </w:r>
    </w:p>
    <w:p w:rsidR="00D63555" w:rsidRDefault="00D63555" w:rsidP="008162AA">
      <w:pPr>
        <w:pStyle w:val="NoSpacing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63555" w:rsidRDefault="00D63555" w:rsidP="00D63555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4953000" cy="3962399"/>
            <wp:effectExtent l="0" t="0" r="0" b="635"/>
            <wp:docPr id="3" name="Picture 3" descr="I tardigradi possono per davvero sopravvivere a tutto? - Focu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tardigradi possono per davvero sopravvivere a tutto? - Focus.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92" cy="39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1E" w:rsidRPr="008162AA" w:rsidRDefault="00CE6288" w:rsidP="008162AA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o, vratimo se primarnoj temi – ledu i ledenim okolnostima koje su za mnoge vrste gotovo svakodnevica.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Usprkos termoregulaciji i samim time većoj otpornosti </w:t>
      </w:r>
      <w:proofErr w:type="gramStart"/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anjske temperaturne oscilacije, mnogi sisavci koji nastanjuju polarne i subpolarne krajeve morali su razviti i dodatne mehanizme zaštite od hladnoće. Stoga se neke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vrste, poput arktičkog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mošus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čija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ih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meka poddlaka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-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zvana qiviut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-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štiti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i 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11FB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utjecaja hladnoće na – 50◦</w:t>
      </w:r>
      <w:r w:rsidR="00AB588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Fahrenheita, još dodatno zagrijavaju tiskajući se u grupe, baš kao što to čine i pingvini te, uostalom, i većina drugih životinje koje žive u skupinama poput kolonija, krda, čopora ili jata. </w:t>
      </w:r>
      <w:proofErr w:type="gramStart"/>
      <w:r w:rsidR="00AB588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 druge strane, p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larni medvjedi imaju dodatni sloj masnoće</w:t>
      </w:r>
      <w:r w:rsidR="00AB588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i također ima funkciju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dodatnog</w:t>
      </w:r>
      <w:r w:rsidR="00AB5889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oplinskog izolator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proofErr w:type="gramEnd"/>
    </w:p>
    <w:p w:rsidR="008C6B1E" w:rsidRDefault="00AB5889" w:rsidP="00816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Bjelorepi jeleni već </w:t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d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jeseni gaje gustu zimsku dlaku, dok neke pak vrste izuzev gustoće mijenjaju i boju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dlake u bijelu,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ako bi se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što bolje stopili sa snijegom. Primjer takvih vrsti s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jevernoamerički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u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isavci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oput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rktičke lisice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lasice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rktičkog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zec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e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hermelin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.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eđutim, u današnje se klimatski turbulentno vrijeme čak i u ovakvim savršenim mehanizmima mimikrije i refleksije viška svjetlosti krije jedna neočekivana opasnost…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Naime, sve je to super ukoliko je snijeg čvrst i postojan! No, 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ukoliko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snijeg stigne kasno i 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još se k tome rano otopi -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što se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, na žalost, sve </w:t>
      </w:r>
      <w:proofErr w:type="gramStart"/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redovitije 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događa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zbog globalnih klimatskih promjena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– ove se životinjice nalaze u gadnoj gabuli. Logično, bijelim krznom </w:t>
      </w:r>
      <w:proofErr w:type="gramStart"/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na</w:t>
      </w:r>
      <w:proofErr w:type="gramEnd"/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nekakvoj recimo prirodno sivo-smeđoj podlozi atipičnoj za zimu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koja je trebala nastupiti, odnosno, 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tipičnijoj za jesen ili proljeće, ovakve životinjice postižu zapravo sasvim suprotan efekt privlačeći više pažnje no što bi to bilo u slučaju da nije došlo do biološke mijene boje i kakvoće krzna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!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onkretno, s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udija iz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2016.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zvijestila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je da je stopa preživljavanja zečeva u Montani, koji nisu bili usklađeni s oko</w:t>
      </w:r>
      <w:r w:rsidR="001A436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linom, doživjela pad od 7 %!</w:t>
      </w:r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užno, zar ne?</w:t>
      </w:r>
      <w:proofErr w:type="gramEnd"/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ao uostalom i sve ostale nedaće koje tište prirodni svijet zahvaljujući dramatičnim promijenam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a klime kojima svjedočimo u današnje</w:t>
      </w:r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vrijeme.</w:t>
      </w:r>
      <w:proofErr w:type="gramEnd"/>
      <w:r w:rsidR="008162AA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D63555" w:rsidRDefault="00D63555" w:rsidP="00816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D63555" w:rsidRDefault="00D63555" w:rsidP="00D63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4914900" cy="3686175"/>
            <wp:effectExtent l="0" t="0" r="0" b="9525"/>
            <wp:docPr id="4" name="Picture 4" descr="Džejmsov plamenac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žejmsov plamenac - e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55" w:rsidRPr="008162AA" w:rsidRDefault="00D63555" w:rsidP="00816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C6B1E" w:rsidRPr="00966A50" w:rsidRDefault="008162AA" w:rsidP="00966A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816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, </w:t>
      </w:r>
      <w:r w:rsidR="00A74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renimo dalje - </w:t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šoj listi najzanimljiviji</w:t>
      </w:r>
      <w:r w:rsidR="00A74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 zimskih prilagodbi nalazi se</w:t>
      </w:r>
      <w:r w:rsidRPr="00816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š </w:t>
      </w:r>
      <w:r w:rsidR="00A74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8162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 ptičja vrsta koj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možda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zapravo više simbolizira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parne tropske krajeve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– flamingos ili plamenac!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Možda ovo niste znali no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tri južnoameričke vrste -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čileanski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ndski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i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Jamesov plamenac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ili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flamingos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- svoje domove zasnivaju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kruženju nama jezivo ledenih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lanin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skih jezera! Kako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bi svoje </w:t>
      </w:r>
      <w:proofErr w:type="gramStart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anke  i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duge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oge zadržale toplima,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ove prekrasne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tice imaju sustav 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tzv. 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rotustrujne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cirkulacije, pri kojoj se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krv koja se vraća u tijelo iz stopala zagrijava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rvlju koja napušta tijelo i cirkulira nazad 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rema stopalima, čime se smanjuje ukupni gubitak topline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2E46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2E46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Briljantno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zar ne?</w:t>
      </w:r>
      <w:proofErr w:type="gramEnd"/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Ujedno, t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o je strategija koju dijele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i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jihovi rođaci pingvini </w:t>
      </w:r>
      <w:proofErr w:type="gramStart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r w:rsidR="008C6B1E"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ntarktiku</w:t>
      </w:r>
      <w:r w:rsidRPr="008162A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!</w:t>
      </w:r>
      <w:r w:rsidR="00F17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No, kad već lutamo lednim krajevima, teško da bismo mogli završiti članak a da se ne osvrnemo i </w:t>
      </w:r>
      <w:proofErr w:type="gramStart"/>
      <w:r w:rsidR="00F17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na</w:t>
      </w:r>
      <w:proofErr w:type="gramEnd"/>
      <w:r w:rsidR="00F170E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još jednu ikonografsku životinju – soba!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170E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obovi</w:t>
      </w:r>
      <w:r w:rsidR="00D64F31" w:rsidRPr="00966A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="00D64F31" w:rsidRPr="00966A5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ngifer tarandus</w:t>
      </w:r>
      <w:r w:rsidR="00D64F31" w:rsidRPr="00966A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8C6B1E" w:rsidRPr="00672243">
        <w:rPr>
          <w:rFonts w:ascii="Georgia" w:eastAsia="Times New Roman" w:hAnsi="Georgia" w:cs="Times New Roman"/>
          <w:b/>
          <w:color w:val="000000" w:themeColor="text1"/>
          <w:spacing w:val="2"/>
          <w:sz w:val="29"/>
          <w:szCs w:val="29"/>
        </w:rPr>
        <w:t> </w:t>
      </w:r>
      <w:r w:rsid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oji se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još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azivaju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i irvasi </w:t>
      </w:r>
      <w:proofErr w:type="gramStart"/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aribui -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aravno, najbolje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u 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hladnoći prilagođeni jeleni. </w:t>
      </w:r>
      <w:proofErr w:type="gramStart"/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tudija iz 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2011.</w:t>
      </w:r>
      <w:proofErr w:type="gramEnd"/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</w:t>
      </w:r>
      <w:proofErr w:type="gramStart"/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godine</w:t>
      </w:r>
      <w:proofErr w:type="gramEnd"/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 pokazuje 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a sobovi mogu 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promijeniti boju i strukturu očiju 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sukladno promijeni 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arktičkih godišnjih doba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gdje se stalna ljetna sunčeva svjetlost zimi zamjenjuje 24-satnom tamom.</w:t>
      </w:r>
      <w:r w:rsidR="00966A50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Promjene u reflektirajućoj membrani iza očne mrežnice nazvane </w:t>
      </w:r>
      <w:r w:rsidR="008C6B1E" w:rsidRPr="00966A50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</w:rPr>
        <w:t>tapetum lucidum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("svijetli tepih") omogućuju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ovim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životinjama da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“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preurede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” svoje oći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kako bi se </w:t>
      </w:r>
      <w:r w:rsidR="00A7495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što uspješnije 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nosile s 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kontinuiranom tamom </w:t>
      </w:r>
      <w:proofErr w:type="gramStart"/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li</w:t>
      </w:r>
      <w:proofErr w:type="gramEnd"/>
      <w:r w:rsidR="002E46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pak</w:t>
      </w:r>
      <w:r w:rsidR="00D64F31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svjetlošću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  <w:r w:rsidR="00966A50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Dakle, Rudolphov nos je prilično nevjeroja</w:t>
      </w:r>
      <w:r w:rsidR="00966A50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tan, no</w:t>
      </w:r>
      <w:r w:rsidR="008C6B1E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njegove </w:t>
      </w:r>
      <w:r w:rsidR="00966A50" w:rsidRPr="00966A5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su oči tek prava ingenioznost!</w:t>
      </w:r>
    </w:p>
    <w:p w:rsidR="008C6B1E" w:rsidRPr="00966A50" w:rsidRDefault="00966A50" w:rsidP="008C6B1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6A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Prilagodbe prirode i svega u njoj </w:t>
      </w:r>
      <w:proofErr w:type="gramStart"/>
      <w:r w:rsidRPr="00966A5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slovno bilo koje uvijete na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planeti </w:t>
      </w:r>
      <w:r>
        <w:rPr>
          <w:rFonts w:ascii="Times New Roman" w:eastAsia="Times New Roman" w:hAnsi="Times New Roman" w:cs="Times New Roman"/>
          <w:sz w:val="24"/>
          <w:szCs w:val="24"/>
        </w:rPr>
        <w:t>Zemlji, uključujući i hladnoću, zaist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 fascinantne. Život uvijek nađe put no treba mu dati vremena…Vrhunske prilagodbe najčešće su rezultat višegeneracijske postupne evoluci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je se u današnje vrijeme, više nego ikada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 prije</w:t>
      </w:r>
      <w:r>
        <w:rPr>
          <w:rFonts w:ascii="Times New Roman" w:eastAsia="Times New Roman" w:hAnsi="Times New Roman" w:cs="Times New Roman"/>
          <w:sz w:val="24"/>
          <w:szCs w:val="24"/>
        </w:rPr>
        <w:t>, zahtijeva pruzimanje frenetičnog urbanog ritma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>. A</w:t>
      </w:r>
      <w:proofErr w:type="gramStart"/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lik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d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v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ova tvrdnja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mož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činila metaforičkom, bojim se da svakim danom postaje sve doslovnija. </w:t>
      </w:r>
      <w:r w:rsidR="007B6059">
        <w:rPr>
          <w:rFonts w:ascii="Times New Roman" w:eastAsia="Times New Roman" w:hAnsi="Times New Roman" w:cs="Times New Roman"/>
          <w:sz w:val="24"/>
          <w:szCs w:val="24"/>
        </w:rPr>
        <w:t xml:space="preserve">U vihoru klimatskih promijena sve se brže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>topi tisuć</w:t>
      </w:r>
      <w:r w:rsidR="007B6059">
        <w:rPr>
          <w:rFonts w:ascii="Times New Roman" w:eastAsia="Times New Roman" w:hAnsi="Times New Roman" w:cs="Times New Roman"/>
          <w:sz w:val="24"/>
          <w:szCs w:val="24"/>
        </w:rPr>
        <w:t>ljetni led i nestaje djevičanski snijeg, baš kao što ljudskim utjecajem svakodnevno nestaju i daleko toplija, zelenija staništa. Problem koji još zastrašujuće velik broj ljudi odbija vidjeti jest da s njima postupno nestajemo i mi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br/>
        <w:t>Međutim</w:t>
      </w:r>
      <w:r w:rsidR="007B6059">
        <w:rPr>
          <w:rFonts w:ascii="Times New Roman" w:eastAsia="Times New Roman" w:hAnsi="Times New Roman" w:cs="Times New Roman"/>
          <w:sz w:val="24"/>
          <w:szCs w:val="24"/>
        </w:rPr>
        <w:t xml:space="preserve">, ukoliko smo mi uzrok, jedino promijenivši </w:t>
      </w:r>
      <w:proofErr w:type="gramStart"/>
      <w:r w:rsidR="007B6059">
        <w:rPr>
          <w:rFonts w:ascii="Times New Roman" w:eastAsia="Times New Roman" w:hAnsi="Times New Roman" w:cs="Times New Roman"/>
          <w:sz w:val="24"/>
          <w:szCs w:val="24"/>
        </w:rPr>
        <w:t>sebe</w:t>
      </w:r>
      <w:proofErr w:type="gramEnd"/>
      <w:r w:rsidR="007B6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681">
        <w:rPr>
          <w:rFonts w:ascii="Times New Roman" w:eastAsia="Times New Roman" w:hAnsi="Times New Roman" w:cs="Times New Roman"/>
          <w:sz w:val="24"/>
          <w:szCs w:val="24"/>
        </w:rPr>
        <w:t>možemo promijeniti i posljedicu!</w:t>
      </w:r>
      <w:r w:rsidR="007B6059">
        <w:rPr>
          <w:rFonts w:ascii="Times New Roman" w:eastAsia="Times New Roman" w:hAnsi="Times New Roman" w:cs="Times New Roman"/>
          <w:sz w:val="24"/>
          <w:szCs w:val="24"/>
        </w:rPr>
        <w:br/>
      </w:r>
      <w:r w:rsidR="007B6059">
        <w:rPr>
          <w:rFonts w:ascii="Times New Roman" w:eastAsia="Times New Roman" w:hAnsi="Times New Roman" w:cs="Times New Roman"/>
          <w:sz w:val="24"/>
          <w:szCs w:val="24"/>
        </w:rPr>
        <w:br/>
        <w:t>Ivana Janković</w:t>
      </w:r>
      <w:proofErr w:type="gramStart"/>
      <w:r w:rsidR="007B605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B6059">
        <w:rPr>
          <w:rFonts w:ascii="Times New Roman" w:eastAsia="Times New Roman" w:hAnsi="Times New Roman" w:cs="Times New Roman"/>
          <w:sz w:val="24"/>
          <w:szCs w:val="24"/>
        </w:rPr>
        <w:br/>
        <w:t xml:space="preserve">Croatian Wildlife Research and Conservation Society  </w:t>
      </w:r>
    </w:p>
    <w:sectPr w:rsidR="008C6B1E" w:rsidRPr="0096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1E"/>
    <w:rsid w:val="00104A77"/>
    <w:rsid w:val="0012044F"/>
    <w:rsid w:val="00147315"/>
    <w:rsid w:val="001A436E"/>
    <w:rsid w:val="00232DEF"/>
    <w:rsid w:val="00297053"/>
    <w:rsid w:val="002E4681"/>
    <w:rsid w:val="002F1FC3"/>
    <w:rsid w:val="003C1370"/>
    <w:rsid w:val="003F20EC"/>
    <w:rsid w:val="00473955"/>
    <w:rsid w:val="004D4F31"/>
    <w:rsid w:val="004D7795"/>
    <w:rsid w:val="00672243"/>
    <w:rsid w:val="007B6059"/>
    <w:rsid w:val="007C6032"/>
    <w:rsid w:val="008162AA"/>
    <w:rsid w:val="00887319"/>
    <w:rsid w:val="008C6B1E"/>
    <w:rsid w:val="008E5965"/>
    <w:rsid w:val="009175E8"/>
    <w:rsid w:val="00966A50"/>
    <w:rsid w:val="009770BB"/>
    <w:rsid w:val="009C0798"/>
    <w:rsid w:val="00A7495E"/>
    <w:rsid w:val="00AB5889"/>
    <w:rsid w:val="00AC240E"/>
    <w:rsid w:val="00B0710A"/>
    <w:rsid w:val="00B4101C"/>
    <w:rsid w:val="00C55F6E"/>
    <w:rsid w:val="00CE6288"/>
    <w:rsid w:val="00D33FC8"/>
    <w:rsid w:val="00D63555"/>
    <w:rsid w:val="00D64F31"/>
    <w:rsid w:val="00DA7226"/>
    <w:rsid w:val="00DB0EDF"/>
    <w:rsid w:val="00EC7A08"/>
    <w:rsid w:val="00F11FBE"/>
    <w:rsid w:val="00F170E1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603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64F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603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64F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8006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4916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8717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0596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712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84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927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6208">
                                  <w:marLeft w:val="0"/>
                                  <w:marRight w:val="0"/>
                                  <w:marTop w:val="18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8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36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0634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BA2-4397-4461-81EE-5495455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dcterms:created xsi:type="dcterms:W3CDTF">2022-12-15T21:08:00Z</dcterms:created>
  <dcterms:modified xsi:type="dcterms:W3CDTF">2022-12-31T22:09:00Z</dcterms:modified>
</cp:coreProperties>
</file>